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2FCF47B9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>a Temporary Traffic Order affecting</w:t>
      </w:r>
      <w:r w:rsidR="0031575F">
        <w:rPr>
          <w:rFonts w:cs="Arial"/>
        </w:rPr>
        <w:t xml:space="preserve">                       </w:t>
      </w:r>
      <w:r w:rsidRPr="00107FDE">
        <w:rPr>
          <w:rFonts w:cs="Arial"/>
        </w:rPr>
        <w:t xml:space="preserve"> </w:t>
      </w:r>
      <w:bookmarkStart w:id="0" w:name="_Hlk101954497"/>
      <w:bookmarkStart w:id="1" w:name="_Hlk518217267"/>
      <w:bookmarkStart w:id="2" w:name="_Hlk521407407"/>
      <w:bookmarkStart w:id="3" w:name="_Hlk532206187"/>
      <w:r w:rsidR="0031575F">
        <w:rPr>
          <w:rFonts w:cs="Arial"/>
        </w:rPr>
        <w:t xml:space="preserve">  </w:t>
      </w:r>
      <w:r w:rsidR="000A0369">
        <w:t>the</w:t>
      </w:r>
      <w:r w:rsidR="0031575F">
        <w:t xml:space="preserve"> </w:t>
      </w:r>
      <w:bookmarkEnd w:id="0"/>
      <w:r w:rsidR="0048523C" w:rsidRPr="0048523C">
        <w:t>C288 Thwaite Hill from 120m westwards of its junction with U14393 Middle Hill for 50m westwards in the PARISH OF ALDBOROUGH</w:t>
      </w:r>
      <w:r w:rsidR="00B57F9E" w:rsidRPr="00B57F9E">
        <w:t xml:space="preserve"> </w:t>
      </w:r>
      <w:r w:rsidR="00592CEC" w:rsidRPr="00107FDE">
        <w:rPr>
          <w:rFonts w:cs="Arial"/>
        </w:rPr>
        <w:t>because</w:t>
      </w:r>
      <w:r w:rsidR="00911B3D">
        <w:t xml:space="preserve"> of</w:t>
      </w:r>
      <w:r w:rsidR="0031575F">
        <w:rPr>
          <w:rFonts w:cs="Arial"/>
        </w:rPr>
        <w:t xml:space="preserve"> </w:t>
      </w:r>
      <w:r w:rsidR="0048523C">
        <w:rPr>
          <w:rFonts w:cs="Arial"/>
        </w:rPr>
        <w:t>m</w:t>
      </w:r>
      <w:r w:rsidR="0048523C" w:rsidRPr="0048523C">
        <w:rPr>
          <w:rFonts w:cs="Arial"/>
        </w:rPr>
        <w:t>anhole replacement work</w:t>
      </w:r>
      <w:r w:rsidR="0048523C">
        <w:rPr>
          <w:rFonts w:cs="Arial"/>
        </w:rPr>
        <w:t>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6DEA1EDD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bookmarkStart w:id="4" w:name="_Hlk101954565"/>
      <w:r w:rsidR="000A0369">
        <w:t>fro</w:t>
      </w:r>
      <w:r w:rsidR="0031575F">
        <w:t>m</w:t>
      </w:r>
      <w:r w:rsidR="0069353F">
        <w:t xml:space="preserve"> </w:t>
      </w:r>
      <w:r w:rsidR="0048523C">
        <w:t>27</w:t>
      </w:r>
      <w:r w:rsidR="0048523C" w:rsidRPr="0048523C">
        <w:rPr>
          <w:vertAlign w:val="superscript"/>
        </w:rPr>
        <w:t>th</w:t>
      </w:r>
      <w:r w:rsidR="0048523C">
        <w:t xml:space="preserve"> June</w:t>
      </w:r>
      <w:r w:rsidR="0031575F">
        <w:t xml:space="preserve"> </w:t>
      </w:r>
      <w:r w:rsidR="000A0369" w:rsidRPr="000A0369">
        <w:t>202</w:t>
      </w:r>
      <w:r w:rsidR="0031575F">
        <w:t>2</w:t>
      </w:r>
      <w:r w:rsidR="000A0369" w:rsidRPr="000A0369">
        <w:t xml:space="preserve"> </w:t>
      </w:r>
      <w:bookmarkEnd w:id="4"/>
      <w:r w:rsidR="000C3329" w:rsidRPr="000C3329">
        <w:rPr>
          <w:rFonts w:cs="Arial"/>
        </w:rPr>
        <w:t>for the duration of the works expected to be about</w:t>
      </w:r>
      <w:r w:rsidR="0031575F">
        <w:t xml:space="preserve"> </w:t>
      </w:r>
      <w:r w:rsidR="0048523C">
        <w:t>1</w:t>
      </w:r>
      <w:r w:rsidR="0031575F">
        <w:t xml:space="preserve"> </w:t>
      </w:r>
      <w:r w:rsidR="00416E3E">
        <w:rPr>
          <w:rFonts w:cs="Arial"/>
        </w:rPr>
        <w:t>day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002689B4" w:rsidR="00416E3E" w:rsidRPr="0048523C" w:rsidRDefault="00A75EEE" w:rsidP="0048523C">
      <w:pPr>
        <w:pStyle w:val="BodyText"/>
        <w:rPr>
          <w:rFonts w:ascii="DejaVuSans" w:hAnsi="DejaVuSans" w:cs="DejaVuSans"/>
          <w:sz w:val="18"/>
          <w:szCs w:val="18"/>
          <w:lang w:eastAsia="en-GB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  <w:r w:rsidR="0048523C" w:rsidRPr="0048523C">
        <w:rPr>
          <w:rFonts w:cs="Arial"/>
          <w:szCs w:val="24"/>
          <w:lang w:eastAsia="en-GB"/>
        </w:rPr>
        <w:t>Thwaite Hill, Town Green, Church Road, Aldborough Road, A140 Norwich Road / Cromer Road,</w:t>
      </w:r>
      <w:r w:rsidR="0048523C" w:rsidRPr="0048523C">
        <w:rPr>
          <w:rFonts w:cs="Arial"/>
          <w:szCs w:val="24"/>
          <w:lang w:eastAsia="en-GB"/>
        </w:rPr>
        <w:t xml:space="preserve"> </w:t>
      </w:r>
      <w:r w:rsidR="0048523C" w:rsidRPr="0048523C">
        <w:rPr>
          <w:rFonts w:cs="Arial"/>
          <w:szCs w:val="24"/>
          <w:lang w:eastAsia="en-GB"/>
        </w:rPr>
        <w:t>Cromer Road, Eagle Road, Calthorpe Road, The Street, Aldborough Road, Church Lane, Doctors Corner</w:t>
      </w:r>
      <w:r w:rsidR="0048523C">
        <w:rPr>
          <w:rFonts w:cs="Arial"/>
          <w:szCs w:val="24"/>
          <w:lang w:eastAsia="en-GB"/>
        </w:rPr>
        <w:t xml:space="preserve"> (</w:t>
      </w:r>
      <w:r w:rsidR="0048523C" w:rsidRPr="0048523C">
        <w:rPr>
          <w:rFonts w:cs="Arial"/>
          <w:szCs w:val="24"/>
          <w:lang w:eastAsia="en-GB"/>
        </w:rPr>
        <w:t>Hanworth,</w:t>
      </w:r>
      <w:r w:rsidR="0048523C">
        <w:rPr>
          <w:rFonts w:cs="Arial"/>
          <w:szCs w:val="24"/>
          <w:lang w:eastAsia="en-GB"/>
        </w:rPr>
        <w:t xml:space="preserve"> </w:t>
      </w:r>
      <w:r w:rsidR="0048523C" w:rsidRPr="0048523C">
        <w:rPr>
          <w:rFonts w:cs="Arial"/>
          <w:szCs w:val="24"/>
          <w:lang w:eastAsia="en-GB"/>
        </w:rPr>
        <w:t>Aldborough,</w:t>
      </w:r>
      <w:r w:rsidR="0048523C">
        <w:rPr>
          <w:rFonts w:cs="Arial"/>
          <w:szCs w:val="24"/>
          <w:lang w:eastAsia="en-GB"/>
        </w:rPr>
        <w:t xml:space="preserve"> </w:t>
      </w:r>
      <w:r w:rsidR="0048523C" w:rsidRPr="0048523C">
        <w:rPr>
          <w:rFonts w:cs="Arial"/>
          <w:szCs w:val="24"/>
          <w:lang w:eastAsia="en-GB"/>
        </w:rPr>
        <w:t>Erpingham,</w:t>
      </w:r>
      <w:r w:rsidR="0048523C">
        <w:rPr>
          <w:rFonts w:cs="Arial"/>
          <w:szCs w:val="24"/>
          <w:lang w:eastAsia="en-GB"/>
        </w:rPr>
        <w:t xml:space="preserve"> </w:t>
      </w:r>
      <w:r w:rsidR="0048523C" w:rsidRPr="0048523C">
        <w:rPr>
          <w:rFonts w:cs="Arial"/>
          <w:szCs w:val="24"/>
          <w:lang w:eastAsia="en-GB"/>
        </w:rPr>
        <w:t>Alby with Thwaite</w:t>
      </w:r>
      <w:r w:rsidR="0048523C">
        <w:rPr>
          <w:rFonts w:cs="Arial"/>
          <w:szCs w:val="24"/>
          <w:lang w:eastAsia="en-GB"/>
        </w:rPr>
        <w:t>).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78A60EA5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</w:t>
      </w:r>
      <w:r w:rsidR="0069353F">
        <w:t xml:space="preserve"> </w:t>
      </w:r>
      <w:r w:rsidR="0069353F" w:rsidRPr="0069353F">
        <w:rPr>
          <w:rFonts w:ascii="Arial" w:hAnsi="Arial" w:cs="Arial"/>
          <w:sz w:val="24"/>
          <w:szCs w:val="24"/>
        </w:rPr>
        <w:t>is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48523C">
        <w:rPr>
          <w:rFonts w:ascii="Arial" w:hAnsi="Arial" w:cs="Arial"/>
          <w:sz w:val="24"/>
          <w:szCs w:val="24"/>
        </w:rPr>
        <w:t>Vinnie Purdy</w:t>
      </w:r>
      <w:r w:rsidR="0031575F" w:rsidRPr="0031575F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313FB224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</w:t>
      </w:r>
      <w:r w:rsidR="000A0369">
        <w:rPr>
          <w:rFonts w:ascii="Arial" w:hAnsi="Arial" w:cs="Arial"/>
          <w:sz w:val="24"/>
          <w:szCs w:val="24"/>
        </w:rPr>
        <w:t xml:space="preserve">s </w:t>
      </w:r>
      <w:r w:rsidR="0048523C">
        <w:rPr>
          <w:rFonts w:ascii="Arial" w:hAnsi="Arial" w:cs="Arial"/>
          <w:sz w:val="24"/>
          <w:szCs w:val="24"/>
        </w:rPr>
        <w:t>10</w:t>
      </w:r>
      <w:r w:rsidR="0048523C" w:rsidRPr="0048523C">
        <w:rPr>
          <w:rFonts w:ascii="Arial" w:hAnsi="Arial" w:cs="Arial"/>
          <w:sz w:val="24"/>
          <w:szCs w:val="24"/>
          <w:vertAlign w:val="superscript"/>
        </w:rPr>
        <w:t>th</w:t>
      </w:r>
      <w:r w:rsidR="0048523C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48523C">
        <w:rPr>
          <w:rFonts w:ascii="Arial" w:hAnsi="Arial" w:cs="Arial"/>
          <w:sz w:val="24"/>
          <w:szCs w:val="24"/>
        </w:rPr>
        <w:t>June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</w:t>
      </w:r>
      <w:r w:rsidR="00E72B37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2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52644C25" w:rsidR="00737B6F" w:rsidRPr="00107FDE" w:rsidRDefault="00737B6F" w:rsidP="00737B6F">
      <w:pPr>
        <w:jc w:val="center"/>
        <w:rPr>
          <w:rFonts w:ascii="Arial" w:hAnsi="Arial" w:cs="Arial"/>
          <w:sz w:val="24"/>
        </w:rPr>
      </w:pPr>
    </w:p>
    <w:p w14:paraId="4342EF2A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51811FE7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B9867A9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021D5938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4B1FA712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322FB017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488C319E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310573A7" w14:textId="6A83421D" w:rsidR="00675420" w:rsidRPr="00107FDE" w:rsidRDefault="004918A3" w:rsidP="001F10BA">
      <w:pPr>
        <w:keepNext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1611FF9E" w14:textId="3BC30102" w:rsidR="00C55E8F" w:rsidRPr="00107FDE" w:rsidRDefault="004918A3" w:rsidP="001F10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77777777" w:rsidR="00C6066C" w:rsidRPr="00107FDE" w:rsidRDefault="00C6066C" w:rsidP="001D7515">
      <w:pPr>
        <w:jc w:val="both"/>
        <w:rPr>
          <w:rFonts w:ascii="Arial" w:hAnsi="Arial" w:cs="Arial"/>
        </w:rPr>
      </w:pPr>
    </w:p>
    <w:p w14:paraId="7CB8A4EF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529C712A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56AE3A56" w14:textId="77777777" w:rsidR="00D401E0" w:rsidRPr="00107FDE" w:rsidRDefault="00D401E0" w:rsidP="001D7515">
      <w:pPr>
        <w:jc w:val="both"/>
        <w:rPr>
          <w:rFonts w:ascii="Arial" w:hAnsi="Arial" w:cs="Arial"/>
        </w:rPr>
      </w:pPr>
    </w:p>
    <w:p w14:paraId="7500EC86" w14:textId="77777777" w:rsidR="00D401E0" w:rsidRPr="00107FDE" w:rsidRDefault="00D401E0" w:rsidP="001D7515">
      <w:pPr>
        <w:jc w:val="both"/>
        <w:rPr>
          <w:rFonts w:ascii="Arial" w:hAnsi="Arial" w:cs="Arial"/>
        </w:rPr>
      </w:pPr>
    </w:p>
    <w:p w14:paraId="3F7ED77A" w14:textId="77777777" w:rsidR="001F086D" w:rsidRDefault="001F086D" w:rsidP="001D7515">
      <w:pPr>
        <w:jc w:val="both"/>
        <w:rPr>
          <w:rFonts w:ascii="Arial" w:hAnsi="Arial" w:cs="Arial"/>
        </w:rPr>
      </w:pPr>
    </w:p>
    <w:p w14:paraId="001D3479" w14:textId="77777777" w:rsidR="005352D7" w:rsidRDefault="005352D7" w:rsidP="001D7515">
      <w:pPr>
        <w:jc w:val="both"/>
        <w:rPr>
          <w:rFonts w:ascii="Arial" w:hAnsi="Arial" w:cs="Arial"/>
        </w:rPr>
      </w:pPr>
    </w:p>
    <w:p w14:paraId="7B72AE91" w14:textId="77777777" w:rsidR="005352D7" w:rsidRDefault="005352D7" w:rsidP="001D7515">
      <w:pPr>
        <w:jc w:val="both"/>
        <w:rPr>
          <w:rFonts w:ascii="Arial" w:hAnsi="Arial" w:cs="Arial"/>
        </w:rPr>
      </w:pPr>
    </w:p>
    <w:p w14:paraId="799FDBBF" w14:textId="77777777" w:rsidR="005352D7" w:rsidRDefault="005352D7" w:rsidP="001D7515">
      <w:pPr>
        <w:jc w:val="both"/>
        <w:rPr>
          <w:rFonts w:ascii="Arial" w:hAnsi="Arial" w:cs="Arial"/>
        </w:rPr>
      </w:pPr>
    </w:p>
    <w:p w14:paraId="04BE2C58" w14:textId="77777777" w:rsidR="005352D7" w:rsidRPr="00107FDE" w:rsidRDefault="005352D7" w:rsidP="001D7515">
      <w:pPr>
        <w:jc w:val="both"/>
        <w:rPr>
          <w:rFonts w:ascii="Arial" w:hAnsi="Arial" w:cs="Arial"/>
        </w:rPr>
      </w:pPr>
    </w:p>
    <w:p w14:paraId="40F81395" w14:textId="5C911652" w:rsidR="00763F63" w:rsidRPr="00416E3E" w:rsidRDefault="0048523C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48523C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1B349965" wp14:editId="3D15D385">
            <wp:extent cx="5732145" cy="4286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9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5F2F9C62" w:rsidR="00573FEB" w:rsidRPr="00402C43" w:rsidRDefault="0048523C" w:rsidP="007822B2">
    <w:pPr>
      <w:pStyle w:val="Footer"/>
      <w:rPr>
        <w:i/>
        <w:iCs/>
      </w:rPr>
    </w:pPr>
    <w:r>
      <w:rPr>
        <w:i/>
        <w:iCs/>
      </w:rPr>
      <w:t>Aldborough NTRO5417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23C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D480B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Elliott, William</cp:lastModifiedBy>
  <cp:revision>3</cp:revision>
  <cp:lastPrinted>2012-06-07T08:15:00Z</cp:lastPrinted>
  <dcterms:created xsi:type="dcterms:W3CDTF">2022-05-25T08:10:00Z</dcterms:created>
  <dcterms:modified xsi:type="dcterms:W3CDTF">2022-05-25T08:14:00Z</dcterms:modified>
</cp:coreProperties>
</file>